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C3607" w14:textId="4AB88F5C" w:rsidR="006B1AE8" w:rsidRDefault="00B900E0" w:rsidP="006B1AE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</w:t>
      </w:r>
      <w:r w:rsidR="006B1AE8">
        <w:rPr>
          <w:rFonts w:ascii="Arial" w:hAnsi="Arial" w:cs="Arial"/>
          <w:b/>
          <w:bCs/>
          <w:sz w:val="24"/>
          <w:szCs w:val="24"/>
          <w:lang w:eastAsia="ar-SA"/>
        </w:rPr>
        <w:tab/>
        <w:t xml:space="preserve">PROPOSIÇÕES </w:t>
      </w:r>
      <w:r w:rsidR="006B1AE8"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6B1AE8">
        <w:rPr>
          <w:rFonts w:ascii="Arial" w:hAnsi="Arial" w:cs="Arial"/>
          <w:b/>
          <w:bCs/>
          <w:sz w:val="24"/>
          <w:szCs w:val="24"/>
          <w:lang w:eastAsia="ar-SA"/>
        </w:rPr>
        <w:t>1 – Vereador Jairo Martins Garcias</w:t>
      </w:r>
    </w:p>
    <w:p w14:paraId="748F4ADA" w14:textId="492EF000" w:rsidR="006B1AE8" w:rsidRDefault="006B1AE8" w:rsidP="006B1AE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  <w:t xml:space="preserve">        Vereador João Pedro Pazuch</w:t>
      </w:r>
    </w:p>
    <w:p w14:paraId="5D0F4D71" w14:textId="6B27DF77" w:rsidR="008E465F" w:rsidRDefault="008E465F" w:rsidP="008E465F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  <w:t xml:space="preserve">        Vereador João Batista Ferreira</w:t>
      </w:r>
    </w:p>
    <w:p w14:paraId="3164AFCD" w14:textId="413320D9" w:rsidR="008E465F" w:rsidRDefault="008E465F" w:rsidP="008E465F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  <w:t xml:space="preserve">        Vereador Ant</w:t>
      </w:r>
      <w:r w:rsidR="00A679FA">
        <w:rPr>
          <w:rFonts w:ascii="Arial" w:hAnsi="Arial" w:cs="Arial"/>
          <w:b/>
          <w:bCs/>
          <w:sz w:val="24"/>
          <w:szCs w:val="24"/>
          <w:lang w:eastAsia="ar-SA"/>
        </w:rPr>
        <w:t>ô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nio Gilberto Portz</w:t>
      </w:r>
    </w:p>
    <w:p w14:paraId="7EB922B0" w14:textId="5EB0D532" w:rsidR="008E465F" w:rsidRDefault="008E465F" w:rsidP="008E465F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  <w:t xml:space="preserve">        Vereador Clóvis Pereira dos Santos</w:t>
      </w:r>
    </w:p>
    <w:p w14:paraId="28BA18FA" w14:textId="3AD5C440" w:rsidR="008E465F" w:rsidRDefault="008E465F" w:rsidP="008E465F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ab/>
        <w:t xml:space="preserve">        </w:t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  <w:t xml:space="preserve">        Vereador Fabio Porto Martins</w:t>
      </w:r>
    </w:p>
    <w:p w14:paraId="77839EEE" w14:textId="5984190A" w:rsidR="006B1AE8" w:rsidRDefault="008E465F" w:rsidP="006B1AE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  <w:t xml:space="preserve">        Vereador Silvio Roberto Portz</w:t>
      </w:r>
    </w:p>
    <w:p w14:paraId="5C2F8105" w14:textId="63BD5529" w:rsidR="006B1AE8" w:rsidRPr="00B80A14" w:rsidRDefault="006B1AE8" w:rsidP="006B1AE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>
        <w:rPr>
          <w:rFonts w:ascii="Arial" w:hAnsi="Arial" w:cs="Arial"/>
          <w:iCs/>
          <w:sz w:val="24"/>
          <w:szCs w:val="24"/>
          <w:lang w:eastAsia="ar-SA"/>
        </w:rPr>
        <w:t>01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2</w:t>
      </w:r>
    </w:p>
    <w:p w14:paraId="25757BC1" w14:textId="43902FA9" w:rsidR="006B1AE8" w:rsidRDefault="006B1AE8" w:rsidP="006B1AE8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71953E9" w14:textId="42B9DC2D" w:rsidR="006B1AE8" w:rsidRDefault="008E465F" w:rsidP="006B1AE8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45CC40AF" wp14:editId="6FAACCF1">
            <wp:simplePos x="0" y="0"/>
            <wp:positionH relativeFrom="column">
              <wp:posOffset>-248285</wp:posOffset>
            </wp:positionH>
            <wp:positionV relativeFrom="paragraph">
              <wp:posOffset>1570990</wp:posOffset>
            </wp:positionV>
            <wp:extent cx="2900045" cy="51498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045" cy="514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AE8"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  <w:r w:rsidR="006B1AE8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>Indico ao Excelentíssimo Senhor Prefeito</w:t>
      </w:r>
      <w:r w:rsidR="006B1AE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Municipal e em parceria com a Secretaria Municipal de Obras, nos termos regimentais e ouvido o plenário</w:t>
      </w:r>
      <w:r w:rsidR="006B1AE8" w:rsidRPr="00EE3CB0"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 w:rsidR="006B1AE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que seja realizado o capeamento asfáltico d</w:t>
      </w:r>
      <w:r w:rsidR="006B1AE8" w:rsidRPr="00116EB7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as ruas Pedro </w:t>
      </w:r>
      <w:r w:rsidR="006B1AE8">
        <w:rPr>
          <w:rFonts w:ascii="Arial" w:hAnsi="Arial" w:cs="Arial"/>
          <w:color w:val="000000" w:themeColor="text1"/>
          <w:sz w:val="24"/>
          <w:szCs w:val="24"/>
          <w:lang w:eastAsia="ar-SA"/>
        </w:rPr>
        <w:t>P</w:t>
      </w:r>
      <w:r w:rsidR="006B1AE8" w:rsidRPr="00116EB7">
        <w:rPr>
          <w:rFonts w:ascii="Arial" w:hAnsi="Arial" w:cs="Arial"/>
          <w:color w:val="000000" w:themeColor="text1"/>
          <w:sz w:val="24"/>
          <w:szCs w:val="24"/>
          <w:lang w:eastAsia="ar-SA"/>
        </w:rPr>
        <w:t>aulino Da Rosa,</w:t>
      </w:r>
      <w:r w:rsidR="006B1AE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6B1AE8" w:rsidRPr="00116EB7">
        <w:rPr>
          <w:rFonts w:ascii="Arial" w:hAnsi="Arial" w:cs="Arial"/>
          <w:color w:val="000000" w:themeColor="text1"/>
          <w:sz w:val="24"/>
          <w:szCs w:val="24"/>
          <w:lang w:eastAsia="ar-SA"/>
        </w:rPr>
        <w:t>Henrique Arnt e Luiz Fritscher</w:t>
      </w:r>
      <w:r w:rsidR="006B1AE8"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 w:rsidR="006B1AE8" w:rsidRPr="00116EB7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ambas no </w:t>
      </w:r>
      <w:r w:rsidR="006B1AE8">
        <w:rPr>
          <w:rFonts w:ascii="Arial" w:hAnsi="Arial" w:cs="Arial"/>
          <w:color w:val="000000" w:themeColor="text1"/>
          <w:sz w:val="24"/>
          <w:szCs w:val="24"/>
          <w:lang w:eastAsia="ar-SA"/>
        </w:rPr>
        <w:t>M</w:t>
      </w:r>
      <w:r w:rsidR="006B1AE8" w:rsidRPr="00116EB7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orro do </w:t>
      </w:r>
      <w:r w:rsidR="006B1AE8">
        <w:rPr>
          <w:rFonts w:ascii="Arial" w:hAnsi="Arial" w:cs="Arial"/>
          <w:color w:val="000000" w:themeColor="text1"/>
          <w:sz w:val="24"/>
          <w:szCs w:val="24"/>
          <w:lang w:eastAsia="ar-SA"/>
        </w:rPr>
        <w:t>S</w:t>
      </w:r>
      <w:r w:rsidR="006B1AE8" w:rsidRPr="00116EB7">
        <w:rPr>
          <w:rFonts w:ascii="Arial" w:hAnsi="Arial" w:cs="Arial"/>
          <w:color w:val="000000" w:themeColor="text1"/>
          <w:sz w:val="24"/>
          <w:szCs w:val="24"/>
          <w:lang w:eastAsia="ar-SA"/>
        </w:rPr>
        <w:t>abiá</w:t>
      </w:r>
      <w:r w:rsidR="006B1AE8">
        <w:rPr>
          <w:rFonts w:ascii="Arial" w:hAnsi="Arial" w:cs="Arial"/>
          <w:color w:val="000000" w:themeColor="text1"/>
          <w:sz w:val="24"/>
          <w:szCs w:val="24"/>
          <w:lang w:eastAsia="ar-SA"/>
        </w:rPr>
        <w:t>. Há muitos anos esse é um problema na vida dos moradores daquele local, pois a pavimentação feita com paralelepípedo é muito antiga e as pedras são irregulares.</w:t>
      </w:r>
    </w:p>
    <w:p w14:paraId="11B4DF59" w14:textId="25BE25AB" w:rsidR="006B1AE8" w:rsidRDefault="006B1AE8" w:rsidP="006B1AE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</w:t>
      </w:r>
    </w:p>
    <w:p w14:paraId="2611DD05" w14:textId="6F409558" w:rsidR="006B1AE8" w:rsidRDefault="008E465F" w:rsidP="006B1AE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9264" behindDoc="1" locked="0" layoutInCell="1" allowOverlap="1" wp14:anchorId="08E845D7" wp14:editId="466D98F0">
            <wp:simplePos x="0" y="0"/>
            <wp:positionH relativeFrom="column">
              <wp:posOffset>2839085</wp:posOffset>
            </wp:positionH>
            <wp:positionV relativeFrom="paragraph">
              <wp:posOffset>9660</wp:posOffset>
            </wp:positionV>
            <wp:extent cx="2923339" cy="5191125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339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392406" w14:textId="799C3D65" w:rsidR="006B1AE8" w:rsidRDefault="006B1AE8" w:rsidP="006B1AE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697F4F5" w14:textId="1AD38F09" w:rsidR="006B1AE8" w:rsidRDefault="006B1AE8" w:rsidP="006B1AE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C779CE1" w14:textId="75FAC18E" w:rsidR="006B1AE8" w:rsidRDefault="006B1AE8" w:rsidP="006B1AE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13BB75C" w14:textId="13450515" w:rsidR="006B1AE8" w:rsidRDefault="006B1AE8" w:rsidP="006B1AE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AA9B369" w14:textId="6E44C5C3" w:rsidR="006B1AE8" w:rsidRDefault="006B1AE8" w:rsidP="006B1AE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FB4299C" w14:textId="1A106B87" w:rsidR="006B1AE8" w:rsidRDefault="006B1AE8" w:rsidP="006B1AE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78FFFE4" w14:textId="62F6DB7C" w:rsidR="006B1AE8" w:rsidRDefault="006B1AE8" w:rsidP="006B1AE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2B8643E" w14:textId="631A3E9C" w:rsidR="006B1AE8" w:rsidRDefault="006B1AE8" w:rsidP="006B1AE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4EB8C1A" w14:textId="5A7C5282" w:rsidR="006B1AE8" w:rsidRDefault="006B1AE8" w:rsidP="006B1AE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F678426" w14:textId="633E0791" w:rsidR="006B1AE8" w:rsidRDefault="006B1AE8" w:rsidP="006B1AE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E4ADC23" w14:textId="114F5EF6" w:rsidR="006B1AE8" w:rsidRDefault="006B1AE8" w:rsidP="006B1AE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0525A74" w14:textId="2E7D37D3" w:rsidR="006B1AE8" w:rsidRDefault="006B1AE8" w:rsidP="006B1AE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EFA4DB2" w14:textId="24FCA6F3" w:rsidR="006B1AE8" w:rsidRDefault="006B1AE8" w:rsidP="006B1AE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321B32D" w14:textId="38F666E6" w:rsidR="006B1AE8" w:rsidRDefault="006B1AE8" w:rsidP="006B1AE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0B19FD5" w14:textId="00329D5E" w:rsidR="006B1AE8" w:rsidRDefault="006B1AE8" w:rsidP="006B1AE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9C9938F" w14:textId="333997AE" w:rsidR="006B1AE8" w:rsidRDefault="006B1AE8" w:rsidP="006B1AE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7DAF0C0" w14:textId="2E72FFB4" w:rsidR="006B1AE8" w:rsidRDefault="006B1AE8" w:rsidP="006B1AE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2DBFD95" w14:textId="2F3EA363" w:rsidR="006B1AE8" w:rsidRDefault="006B1AE8" w:rsidP="006B1AE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AFBFBD6" w14:textId="5A4894BE" w:rsidR="006B1AE8" w:rsidRDefault="006B1AE8" w:rsidP="006B1AE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0CE6B33" w14:textId="76008F16" w:rsidR="006B1AE8" w:rsidRDefault="006B1AE8" w:rsidP="006B1AE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8E72A19" w14:textId="1AEF7CB1" w:rsidR="006B1AE8" w:rsidRDefault="006B1AE8" w:rsidP="006B1AE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0D9C8FC" w14:textId="3B615879" w:rsidR="006B1AE8" w:rsidRDefault="006B1AE8" w:rsidP="006B1AE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4E4042B" w14:textId="599ECCF1" w:rsidR="006B1AE8" w:rsidRDefault="006B1AE8" w:rsidP="006B1AE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29DC456" w14:textId="388D11B1" w:rsidR="006B1AE8" w:rsidRDefault="006B1AE8" w:rsidP="006B1AE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22E3352" w14:textId="6244AD19" w:rsidR="006B1AE8" w:rsidRDefault="006B1AE8" w:rsidP="006B1AE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FB1821A" w14:textId="0CCACFDC" w:rsidR="007D5F2F" w:rsidRDefault="007D5F2F" w:rsidP="006B1AE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B94D0AF" w14:textId="7716B864" w:rsidR="007D5F2F" w:rsidRDefault="007D5F2F" w:rsidP="006B1AE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DACC6F8" w14:textId="2859EEA3" w:rsidR="007D5F2F" w:rsidRDefault="007D5F2F" w:rsidP="006B1AE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D24B530" w14:textId="71AB7016" w:rsidR="007D5F2F" w:rsidRDefault="007D5F2F" w:rsidP="006B1AE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29AE49C" w14:textId="075316E4" w:rsidR="007D5F2F" w:rsidRDefault="007D5F2F" w:rsidP="006B1AE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6C00CD3" w14:textId="71CEACDB" w:rsidR="007D5F2F" w:rsidRDefault="007D5F2F" w:rsidP="006B1AE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0C7B467" w14:textId="20CA4A8B" w:rsidR="007D5F2F" w:rsidRDefault="00A679FA" w:rsidP="006B1AE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noProof/>
          <w:sz w:val="24"/>
          <w:szCs w:val="24"/>
          <w:lang w:eastAsia="ar-SA"/>
        </w:rPr>
        <w:lastRenderedPageBreak/>
        <w:drawing>
          <wp:anchor distT="0" distB="0" distL="114300" distR="114300" simplePos="0" relativeHeight="251660288" behindDoc="1" locked="0" layoutInCell="1" allowOverlap="1" wp14:anchorId="7CEADB42" wp14:editId="2A592397">
            <wp:simplePos x="0" y="0"/>
            <wp:positionH relativeFrom="column">
              <wp:posOffset>2834640</wp:posOffset>
            </wp:positionH>
            <wp:positionV relativeFrom="paragraph">
              <wp:posOffset>-203200</wp:posOffset>
            </wp:positionV>
            <wp:extent cx="2542499" cy="451485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499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61312" behindDoc="1" locked="0" layoutInCell="1" allowOverlap="1" wp14:anchorId="75E472DC" wp14:editId="3B1E3C4B">
            <wp:simplePos x="0" y="0"/>
            <wp:positionH relativeFrom="column">
              <wp:posOffset>-156210</wp:posOffset>
            </wp:positionH>
            <wp:positionV relativeFrom="paragraph">
              <wp:posOffset>-203835</wp:posOffset>
            </wp:positionV>
            <wp:extent cx="2542497" cy="451485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497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7198E1" w14:textId="3D08CE3C" w:rsidR="007D5F2F" w:rsidRDefault="007D5F2F" w:rsidP="006B1AE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B3AED1F" w14:textId="0827B326" w:rsidR="006B1AE8" w:rsidRDefault="006B1AE8" w:rsidP="006B1AE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CE7E19C" w14:textId="77777777" w:rsidR="006B1AE8" w:rsidRDefault="006B1AE8" w:rsidP="006B1AE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FA953F3" w14:textId="4B82B98D" w:rsidR="006B1AE8" w:rsidRDefault="006B1AE8" w:rsidP="006B1AE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1154590" w14:textId="5F8ED88D" w:rsidR="007D5F2F" w:rsidRDefault="007D5F2F" w:rsidP="006B1AE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616862C" w14:textId="2925FD82" w:rsidR="007D5F2F" w:rsidRDefault="007D5F2F" w:rsidP="006B1AE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17B2E8F" w14:textId="5DB5DE9E" w:rsidR="007D5F2F" w:rsidRDefault="007D5F2F" w:rsidP="006B1AE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52A35DB" w14:textId="5F60DFF5" w:rsidR="007D5F2F" w:rsidRDefault="007D5F2F" w:rsidP="006B1AE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27CAC32" w14:textId="23E6CD1D" w:rsidR="007D5F2F" w:rsidRDefault="007D5F2F" w:rsidP="006B1AE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85787EE" w14:textId="0D7C41DA" w:rsidR="007D5F2F" w:rsidRDefault="007D5F2F" w:rsidP="006B1AE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2F7106C" w14:textId="61096D38" w:rsidR="007D5F2F" w:rsidRDefault="007D5F2F" w:rsidP="006B1AE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1AFF887" w14:textId="16DE1E33" w:rsidR="007D5F2F" w:rsidRDefault="007D5F2F" w:rsidP="006B1AE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239451F" w14:textId="4A1D91C0" w:rsidR="007D5F2F" w:rsidRDefault="007D5F2F" w:rsidP="006B1AE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B6D4445" w14:textId="59E0FCE2" w:rsidR="007D5F2F" w:rsidRDefault="007D5F2F" w:rsidP="006B1AE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75240A5" w14:textId="77777777" w:rsidR="007D5F2F" w:rsidRDefault="007D5F2F" w:rsidP="006B1AE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2ACF626" w14:textId="706C0A16" w:rsidR="007D5F2F" w:rsidRDefault="007D5F2F" w:rsidP="006B1AE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BCBD89D" w14:textId="5641EB28" w:rsidR="007D5F2F" w:rsidRDefault="007D5F2F" w:rsidP="006B1AE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9E73B91" w14:textId="76E501F0" w:rsidR="007D5F2F" w:rsidRDefault="007D5F2F" w:rsidP="006B1AE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A885357" w14:textId="6AF213E2" w:rsidR="007D5F2F" w:rsidRDefault="007D5F2F" w:rsidP="006B1AE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3F1B8CA" w14:textId="4B4B089B" w:rsidR="007D5F2F" w:rsidRDefault="007D5F2F" w:rsidP="006B1AE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895F961" w14:textId="4C8CB443" w:rsidR="007D5F2F" w:rsidRDefault="007D5F2F" w:rsidP="006B1AE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CEC46C1" w14:textId="70655B53" w:rsidR="007D5F2F" w:rsidRDefault="007D5F2F" w:rsidP="006B1AE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B6D8160" w14:textId="77777777" w:rsidR="008E465F" w:rsidRDefault="008E465F" w:rsidP="006B1AE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2E91AAB" w14:textId="77777777" w:rsidR="006B1AE8" w:rsidRDefault="006B1AE8" w:rsidP="006B1AE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3B0FAF3" w14:textId="4E02CAA1" w:rsidR="006B1AE8" w:rsidRDefault="006B1AE8" w:rsidP="008E465F">
      <w:pPr>
        <w:tabs>
          <w:tab w:val="left" w:pos="284"/>
          <w:tab w:val="left" w:pos="567"/>
        </w:tabs>
        <w:suppressAutoHyphens/>
        <w:ind w:left="-993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5797F42C" w14:textId="77777777" w:rsidR="006B1AE8" w:rsidRDefault="006B1AE8" w:rsidP="006B1AE8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B7F2927" w14:textId="77777777" w:rsidR="006B1AE8" w:rsidRDefault="006B1AE8" w:rsidP="006B1AE8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85AAFF5" w14:textId="77777777" w:rsidR="006B1AE8" w:rsidRPr="00C473F8" w:rsidRDefault="006B1AE8" w:rsidP="006B1AE8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2A1D2E56" w14:textId="77777777" w:rsidR="006B1AE8" w:rsidRPr="00C473F8" w:rsidRDefault="006B1AE8" w:rsidP="006B1AE8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3C875509" w14:textId="408E7C51" w:rsidR="006B1AE8" w:rsidRDefault="006B1AE8" w:rsidP="006B1AE8">
      <w:pPr>
        <w:suppressAutoHyphens/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As Ruas indicadas estão em péssimas condições de trafego, existem muitos buracos e desníveis. Assim, a melhor solução para essas ruas seria o capeamento asfáltico. Nossos munícipes merecem essa melhoria que hoje tornou-se indispensável.</w:t>
      </w:r>
    </w:p>
    <w:p w14:paraId="2ED61229" w14:textId="4B0A31AC" w:rsidR="006B1AE8" w:rsidRDefault="006B1AE8" w:rsidP="006B1AE8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65838B34" w14:textId="77777777" w:rsidR="006B1AE8" w:rsidRDefault="006B1AE8" w:rsidP="006B1AE8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028041B4" w14:textId="61206288" w:rsidR="006B1AE8" w:rsidRDefault="006B1AE8" w:rsidP="006B1AE8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0D655AE1" w14:textId="56E496B7" w:rsidR="006B1AE8" w:rsidRDefault="006B1AE8" w:rsidP="006B1AE8">
      <w:pPr>
        <w:tabs>
          <w:tab w:val="left" w:pos="2835"/>
        </w:tabs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Bom Retiro do Sul, 08 de março de 2022.</w:t>
      </w:r>
    </w:p>
    <w:p w14:paraId="0F10D8AD" w14:textId="7264A668" w:rsidR="008E465F" w:rsidRDefault="008E099F" w:rsidP="008E465F">
      <w:pPr>
        <w:suppressAutoHyphens/>
        <w:ind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65408" behindDoc="1" locked="0" layoutInCell="1" allowOverlap="1" wp14:anchorId="266CC430" wp14:editId="26202A27">
            <wp:simplePos x="0" y="0"/>
            <wp:positionH relativeFrom="column">
              <wp:posOffset>4711065</wp:posOffset>
            </wp:positionH>
            <wp:positionV relativeFrom="paragraph">
              <wp:posOffset>43815</wp:posOffset>
            </wp:positionV>
            <wp:extent cx="1389888" cy="637032"/>
            <wp:effectExtent l="0" t="0" r="127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888" cy="637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64384" behindDoc="1" locked="0" layoutInCell="1" allowOverlap="1" wp14:anchorId="4EC2A581" wp14:editId="459FDAAE">
            <wp:simplePos x="0" y="0"/>
            <wp:positionH relativeFrom="column">
              <wp:posOffset>2190115</wp:posOffset>
            </wp:positionH>
            <wp:positionV relativeFrom="paragraph">
              <wp:posOffset>43815</wp:posOffset>
            </wp:positionV>
            <wp:extent cx="2237105" cy="701040"/>
            <wp:effectExtent l="0" t="0" r="0" b="381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10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63360" behindDoc="1" locked="0" layoutInCell="1" allowOverlap="1" wp14:anchorId="48C4B1C5" wp14:editId="239F69C9">
            <wp:simplePos x="0" y="0"/>
            <wp:positionH relativeFrom="column">
              <wp:posOffset>-455295</wp:posOffset>
            </wp:positionH>
            <wp:positionV relativeFrom="paragraph">
              <wp:posOffset>133350</wp:posOffset>
            </wp:positionV>
            <wp:extent cx="2432304" cy="505968"/>
            <wp:effectExtent l="0" t="0" r="6350" b="889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304" cy="505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552C55" w14:textId="331CCEE1" w:rsidR="008E465F" w:rsidRDefault="008E465F" w:rsidP="008E465F">
      <w:pPr>
        <w:suppressAutoHyphens/>
        <w:ind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7485E13E" w14:textId="3F722EF0" w:rsidR="008E099F" w:rsidRDefault="008E099F" w:rsidP="008E465F">
      <w:pPr>
        <w:suppressAutoHyphens/>
        <w:ind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65A81293" w14:textId="31561354" w:rsidR="008E099F" w:rsidRDefault="008E099F" w:rsidP="008E465F">
      <w:pPr>
        <w:suppressAutoHyphens/>
        <w:ind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70528" behindDoc="1" locked="0" layoutInCell="1" allowOverlap="1" wp14:anchorId="088D1257" wp14:editId="52C3129F">
            <wp:simplePos x="0" y="0"/>
            <wp:positionH relativeFrom="column">
              <wp:posOffset>-451485</wp:posOffset>
            </wp:positionH>
            <wp:positionV relativeFrom="paragraph">
              <wp:posOffset>222885</wp:posOffset>
            </wp:positionV>
            <wp:extent cx="1377696" cy="1161288"/>
            <wp:effectExtent l="0" t="0" r="0" b="127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696" cy="1161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68480" behindDoc="1" locked="0" layoutInCell="1" allowOverlap="1" wp14:anchorId="7519A336" wp14:editId="36B3B0C2">
            <wp:simplePos x="0" y="0"/>
            <wp:positionH relativeFrom="column">
              <wp:posOffset>4263390</wp:posOffset>
            </wp:positionH>
            <wp:positionV relativeFrom="paragraph">
              <wp:posOffset>154940</wp:posOffset>
            </wp:positionV>
            <wp:extent cx="2075688" cy="615696"/>
            <wp:effectExtent l="0" t="0" r="127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615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D8335D" w14:textId="37A1447D" w:rsidR="008E465F" w:rsidRDefault="008E099F" w:rsidP="008E465F">
      <w:pPr>
        <w:suppressAutoHyphens/>
        <w:ind w:right="-1561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69504" behindDoc="1" locked="0" layoutInCell="1" allowOverlap="1" wp14:anchorId="17A031D5" wp14:editId="405009FF">
            <wp:simplePos x="0" y="0"/>
            <wp:positionH relativeFrom="column">
              <wp:posOffset>3286760</wp:posOffset>
            </wp:positionH>
            <wp:positionV relativeFrom="paragraph">
              <wp:posOffset>591820</wp:posOffset>
            </wp:positionV>
            <wp:extent cx="1728216" cy="710184"/>
            <wp:effectExtent l="0" t="0" r="5715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216" cy="710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67456" behindDoc="1" locked="0" layoutInCell="1" allowOverlap="1" wp14:anchorId="0C2FB66D" wp14:editId="354ECEF1">
            <wp:simplePos x="0" y="0"/>
            <wp:positionH relativeFrom="column">
              <wp:posOffset>1101725</wp:posOffset>
            </wp:positionH>
            <wp:positionV relativeFrom="paragraph">
              <wp:posOffset>110490</wp:posOffset>
            </wp:positionV>
            <wp:extent cx="2968625" cy="746760"/>
            <wp:effectExtent l="0" t="0" r="3175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62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E465F" w:rsidSect="008C505E">
      <w:headerReference w:type="default" r:id="rId1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794A1" w14:textId="77777777" w:rsidR="005F7209" w:rsidRDefault="005F7209" w:rsidP="008C505E">
      <w:r>
        <w:separator/>
      </w:r>
    </w:p>
  </w:endnote>
  <w:endnote w:type="continuationSeparator" w:id="0">
    <w:p w14:paraId="4690A267" w14:textId="77777777" w:rsidR="005F7209" w:rsidRDefault="005F7209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030A3" w14:textId="77777777" w:rsidR="005F7209" w:rsidRDefault="005F7209" w:rsidP="008C505E">
      <w:r>
        <w:separator/>
      </w:r>
    </w:p>
  </w:footnote>
  <w:footnote w:type="continuationSeparator" w:id="0">
    <w:p w14:paraId="00172987" w14:textId="77777777" w:rsidR="005F7209" w:rsidRDefault="005F7209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5F7209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5F7209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0521C"/>
    <w:rsid w:val="0002731C"/>
    <w:rsid w:val="00051C44"/>
    <w:rsid w:val="00060A95"/>
    <w:rsid w:val="00064EFD"/>
    <w:rsid w:val="000B7951"/>
    <w:rsid w:val="000C54FA"/>
    <w:rsid w:val="000C71C3"/>
    <w:rsid w:val="000C7A6A"/>
    <w:rsid w:val="000D73EA"/>
    <w:rsid w:val="00104915"/>
    <w:rsid w:val="00106CFF"/>
    <w:rsid w:val="001336D1"/>
    <w:rsid w:val="00134C4C"/>
    <w:rsid w:val="001477F1"/>
    <w:rsid w:val="001B1742"/>
    <w:rsid w:val="001B7FEA"/>
    <w:rsid w:val="001D02E7"/>
    <w:rsid w:val="001E2FCF"/>
    <w:rsid w:val="001E5380"/>
    <w:rsid w:val="001F53C9"/>
    <w:rsid w:val="00204247"/>
    <w:rsid w:val="0021083E"/>
    <w:rsid w:val="0023675A"/>
    <w:rsid w:val="00243AE1"/>
    <w:rsid w:val="00245DB4"/>
    <w:rsid w:val="00251744"/>
    <w:rsid w:val="002551FB"/>
    <w:rsid w:val="00282DC5"/>
    <w:rsid w:val="00295DD8"/>
    <w:rsid w:val="002B299E"/>
    <w:rsid w:val="002C08C4"/>
    <w:rsid w:val="003265E2"/>
    <w:rsid w:val="00336C91"/>
    <w:rsid w:val="00370179"/>
    <w:rsid w:val="00375D5D"/>
    <w:rsid w:val="00383173"/>
    <w:rsid w:val="003858C7"/>
    <w:rsid w:val="003A0567"/>
    <w:rsid w:val="003A1F42"/>
    <w:rsid w:val="003C2F8D"/>
    <w:rsid w:val="003F7A6C"/>
    <w:rsid w:val="00400DE2"/>
    <w:rsid w:val="00413AF3"/>
    <w:rsid w:val="00450D81"/>
    <w:rsid w:val="00457CAA"/>
    <w:rsid w:val="00475F66"/>
    <w:rsid w:val="00484407"/>
    <w:rsid w:val="0049038E"/>
    <w:rsid w:val="004A0B79"/>
    <w:rsid w:val="004B052D"/>
    <w:rsid w:val="004E6BE6"/>
    <w:rsid w:val="004E6F3A"/>
    <w:rsid w:val="00511AE4"/>
    <w:rsid w:val="005610FF"/>
    <w:rsid w:val="0057475D"/>
    <w:rsid w:val="0057558B"/>
    <w:rsid w:val="00582357"/>
    <w:rsid w:val="005B10B5"/>
    <w:rsid w:val="005C1BF4"/>
    <w:rsid w:val="005C68C0"/>
    <w:rsid w:val="005D34E1"/>
    <w:rsid w:val="005D469C"/>
    <w:rsid w:val="005E2448"/>
    <w:rsid w:val="005E7128"/>
    <w:rsid w:val="005F6D5D"/>
    <w:rsid w:val="005F7209"/>
    <w:rsid w:val="00602307"/>
    <w:rsid w:val="00656AC9"/>
    <w:rsid w:val="00672012"/>
    <w:rsid w:val="00686034"/>
    <w:rsid w:val="00686CBA"/>
    <w:rsid w:val="006915A7"/>
    <w:rsid w:val="006A3071"/>
    <w:rsid w:val="006B1AE8"/>
    <w:rsid w:val="006C0BD8"/>
    <w:rsid w:val="006C4444"/>
    <w:rsid w:val="006F2E3B"/>
    <w:rsid w:val="007205D5"/>
    <w:rsid w:val="00747628"/>
    <w:rsid w:val="0079114F"/>
    <w:rsid w:val="00793B4B"/>
    <w:rsid w:val="007A5D2A"/>
    <w:rsid w:val="007C41A6"/>
    <w:rsid w:val="007D5F2F"/>
    <w:rsid w:val="007E30E7"/>
    <w:rsid w:val="00803F94"/>
    <w:rsid w:val="00817EC8"/>
    <w:rsid w:val="00831EA7"/>
    <w:rsid w:val="00871044"/>
    <w:rsid w:val="00871E83"/>
    <w:rsid w:val="008A2845"/>
    <w:rsid w:val="008A4139"/>
    <w:rsid w:val="008B6E67"/>
    <w:rsid w:val="008C505E"/>
    <w:rsid w:val="008C6689"/>
    <w:rsid w:val="008E099F"/>
    <w:rsid w:val="008E465F"/>
    <w:rsid w:val="009159B4"/>
    <w:rsid w:val="00915C47"/>
    <w:rsid w:val="00921409"/>
    <w:rsid w:val="009246CC"/>
    <w:rsid w:val="0095085E"/>
    <w:rsid w:val="00951B0D"/>
    <w:rsid w:val="00952007"/>
    <w:rsid w:val="0096281E"/>
    <w:rsid w:val="00974185"/>
    <w:rsid w:val="00982864"/>
    <w:rsid w:val="009874E1"/>
    <w:rsid w:val="00991039"/>
    <w:rsid w:val="009C4822"/>
    <w:rsid w:val="009D0834"/>
    <w:rsid w:val="00A04FB4"/>
    <w:rsid w:val="00A14B55"/>
    <w:rsid w:val="00A34578"/>
    <w:rsid w:val="00A5480B"/>
    <w:rsid w:val="00A679FA"/>
    <w:rsid w:val="00A765AC"/>
    <w:rsid w:val="00A85E27"/>
    <w:rsid w:val="00AB3B87"/>
    <w:rsid w:val="00AB52A8"/>
    <w:rsid w:val="00AE3C56"/>
    <w:rsid w:val="00AE7C85"/>
    <w:rsid w:val="00AF4075"/>
    <w:rsid w:val="00B012DA"/>
    <w:rsid w:val="00B14F5D"/>
    <w:rsid w:val="00B401F3"/>
    <w:rsid w:val="00B42DA4"/>
    <w:rsid w:val="00B50BB6"/>
    <w:rsid w:val="00B50E3C"/>
    <w:rsid w:val="00B52678"/>
    <w:rsid w:val="00B568F7"/>
    <w:rsid w:val="00B600F5"/>
    <w:rsid w:val="00B62352"/>
    <w:rsid w:val="00B7442A"/>
    <w:rsid w:val="00B80C45"/>
    <w:rsid w:val="00B900E0"/>
    <w:rsid w:val="00BE02FD"/>
    <w:rsid w:val="00BE5D51"/>
    <w:rsid w:val="00BF060D"/>
    <w:rsid w:val="00C01966"/>
    <w:rsid w:val="00C022A1"/>
    <w:rsid w:val="00C06DB5"/>
    <w:rsid w:val="00C14520"/>
    <w:rsid w:val="00C27B0B"/>
    <w:rsid w:val="00C44111"/>
    <w:rsid w:val="00C473F8"/>
    <w:rsid w:val="00C5278B"/>
    <w:rsid w:val="00CE4F64"/>
    <w:rsid w:val="00CE710A"/>
    <w:rsid w:val="00CE7286"/>
    <w:rsid w:val="00CF682A"/>
    <w:rsid w:val="00D07A81"/>
    <w:rsid w:val="00D11E37"/>
    <w:rsid w:val="00D43FA4"/>
    <w:rsid w:val="00D5082E"/>
    <w:rsid w:val="00D5369F"/>
    <w:rsid w:val="00D612C8"/>
    <w:rsid w:val="00DA6CBE"/>
    <w:rsid w:val="00DC0BBF"/>
    <w:rsid w:val="00DC6399"/>
    <w:rsid w:val="00DE1C37"/>
    <w:rsid w:val="00DE46CA"/>
    <w:rsid w:val="00E0035A"/>
    <w:rsid w:val="00E255D1"/>
    <w:rsid w:val="00E84711"/>
    <w:rsid w:val="00EA2B37"/>
    <w:rsid w:val="00EB2349"/>
    <w:rsid w:val="00ED2807"/>
    <w:rsid w:val="00EE4435"/>
    <w:rsid w:val="00EF4BD3"/>
    <w:rsid w:val="00F02EAF"/>
    <w:rsid w:val="00F54A0D"/>
    <w:rsid w:val="00F6149D"/>
    <w:rsid w:val="00F6324B"/>
    <w:rsid w:val="00F662BB"/>
    <w:rsid w:val="00F8107D"/>
    <w:rsid w:val="00F86BDD"/>
    <w:rsid w:val="00F93B26"/>
    <w:rsid w:val="00FA6F35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13.png"/><Relationship Id="rId1" Type="http://schemas.openxmlformats.org/officeDocument/2006/relationships/image" Target="media/image1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4</cp:revision>
  <cp:lastPrinted>2022-03-03T12:51:00Z</cp:lastPrinted>
  <dcterms:created xsi:type="dcterms:W3CDTF">2022-03-08T17:49:00Z</dcterms:created>
  <dcterms:modified xsi:type="dcterms:W3CDTF">2022-03-09T16:31:00Z</dcterms:modified>
</cp:coreProperties>
</file>